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CF5B31" w:rsidP="00941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F5B31"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12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11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(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11:15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3F256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F2562" w:rsidRPr="009A21C4" w:rsidRDefault="003F2562" w:rsidP="003F256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F2562" w:rsidRPr="002E49C3" w:rsidRDefault="00CF5B31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F5B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市長執務室</w:t>
            </w:r>
          </w:p>
        </w:tc>
      </w:tr>
      <w:tr w:rsidR="002943EE" w:rsidRPr="00B43FB3" w:rsidTr="00B943F2">
        <w:trPr>
          <w:trHeight w:val="2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B0EAA" w:rsidRPr="00FF210E" w:rsidRDefault="007B0EAA" w:rsidP="007B0EA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F5B31" w:rsidRPr="00CF5B31" w:rsidRDefault="007B0EAA" w:rsidP="00CF5B3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F5B31" w:rsidRPr="00CF5B3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CF5B31" w:rsidRPr="00CF5B31" w:rsidRDefault="00CF5B31" w:rsidP="00CF5B31">
            <w:pPr>
              <w:rPr>
                <w:rFonts w:hAnsi="HG丸ｺﾞｼｯｸM-PRO"/>
                <w:sz w:val="24"/>
                <w:szCs w:val="24"/>
              </w:rPr>
            </w:pPr>
            <w:r w:rsidRPr="00CF5B31">
              <w:rPr>
                <w:rFonts w:hAnsi="HG丸ｺﾞｼｯｸM-PRO" w:hint="eastAsia"/>
                <w:sz w:val="24"/>
                <w:szCs w:val="24"/>
              </w:rPr>
              <w:t>(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CF5B3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943EE" w:rsidRDefault="00CF5B31" w:rsidP="00CF5B31">
            <w:pPr>
              <w:rPr>
                <w:rFonts w:hAnsi="HG丸ｺﾞｼｯｸM-PRO"/>
                <w:sz w:val="24"/>
                <w:szCs w:val="24"/>
              </w:rPr>
            </w:pPr>
            <w:r w:rsidRPr="00CF5B31">
              <w:rPr>
                <w:rFonts w:hAnsi="HG丸ｺﾞｼｯｸM-PRO" w:hint="eastAsia"/>
                <w:sz w:val="24"/>
                <w:szCs w:val="24"/>
              </w:rPr>
              <w:t xml:space="preserve">　大阪市長</w:t>
            </w:r>
          </w:p>
          <w:p w:rsidR="00CF5B31" w:rsidRPr="007B0EAA" w:rsidRDefault="00CF5B31" w:rsidP="00CF5B3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943EE" w:rsidRPr="001904E8" w:rsidRDefault="00CF5B31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941386" w:rsidRPr="00FB5DD3" w:rsidTr="00CF5B31">
        <w:trPr>
          <w:trHeight w:val="2010"/>
        </w:trPr>
        <w:tc>
          <w:tcPr>
            <w:tcW w:w="1559" w:type="dxa"/>
            <w:vAlign w:val="center"/>
          </w:tcPr>
          <w:p w:rsidR="00941386" w:rsidRPr="009A21C4" w:rsidRDefault="00941386" w:rsidP="009413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386" w:rsidRPr="008B14B2" w:rsidRDefault="00CF5B31" w:rsidP="007B0EA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F5B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は、万博のテーマでもある</w:t>
            </w:r>
            <w:r w:rsidR="003961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SDGs</w:t>
            </w:r>
            <w:bookmarkStart w:id="0" w:name="_GoBack"/>
            <w:bookmarkEnd w:id="0"/>
            <w:r w:rsidRPr="00CF5B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人材育成の視点を入れていってはどうか。</w:t>
            </w:r>
          </w:p>
        </w:tc>
      </w:tr>
      <w:tr w:rsidR="00B77829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77829" w:rsidRPr="00D31F27" w:rsidRDefault="007B0EAA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77829" w:rsidRPr="00FB5DD3" w:rsidTr="00941386">
        <w:trPr>
          <w:trHeight w:val="497"/>
        </w:trPr>
        <w:tc>
          <w:tcPr>
            <w:tcW w:w="1559" w:type="dxa"/>
            <w:vAlign w:val="center"/>
          </w:tcPr>
          <w:p w:rsidR="00B77829" w:rsidRPr="00FB5DD3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77829" w:rsidRPr="00B35F0B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7782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5" w:rsidRDefault="00424F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5" w:rsidRDefault="00424F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5" w:rsidRDefault="00424F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5" w:rsidRDefault="00424F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5" w:rsidRDefault="00424F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5" w:rsidRDefault="00424F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3DA5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96197"/>
    <w:rsid w:val="003A5A9B"/>
    <w:rsid w:val="003C0EFB"/>
    <w:rsid w:val="003C35D8"/>
    <w:rsid w:val="003E7F83"/>
    <w:rsid w:val="003F2562"/>
    <w:rsid w:val="00402F8D"/>
    <w:rsid w:val="00417EC5"/>
    <w:rsid w:val="00423C95"/>
    <w:rsid w:val="00424F2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97FB4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CF5B31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5028"/>
    <w:rsid w:val="00D67B7E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16A7-154B-4A75-9F94-3124845B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3T01:25:00Z</dcterms:created>
  <dcterms:modified xsi:type="dcterms:W3CDTF">2019-12-23T01:32:00Z</dcterms:modified>
</cp:coreProperties>
</file>